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BB4" w:rsidRDefault="006B3BB4">
      <w:pPr>
        <w:pStyle w:val="Titel"/>
      </w:pPr>
      <w:r>
        <w:t>Sprechzeiten der Lehrkräfte</w:t>
      </w:r>
    </w:p>
    <w:p w:rsidR="006B3BB4" w:rsidRDefault="006B3BB4">
      <w:pPr>
        <w:jc w:val="center"/>
        <w:rPr>
          <w:b/>
          <w:bCs/>
          <w:color w:val="FF0000"/>
          <w:sz w:val="40"/>
          <w:u w:val="single"/>
        </w:rPr>
      </w:pPr>
      <w:r>
        <w:rPr>
          <w:b/>
          <w:bCs/>
          <w:color w:val="FF0000"/>
          <w:sz w:val="40"/>
          <w:u w:val="single"/>
        </w:rPr>
        <w:t>Berufsfachschule für Kinderpflege</w:t>
      </w:r>
    </w:p>
    <w:p w:rsidR="006B3BB4" w:rsidRDefault="00A97CEC">
      <w:pPr>
        <w:jc w:val="center"/>
        <w:rPr>
          <w:b/>
          <w:bCs/>
          <w:color w:val="FF0000"/>
          <w:sz w:val="40"/>
          <w:u w:val="single"/>
        </w:rPr>
      </w:pPr>
      <w:r>
        <w:rPr>
          <w:b/>
          <w:bCs/>
          <w:color w:val="FF0000"/>
          <w:sz w:val="40"/>
          <w:u w:val="single"/>
        </w:rPr>
        <w:t>202</w:t>
      </w:r>
      <w:r w:rsidR="009D3613">
        <w:rPr>
          <w:b/>
          <w:bCs/>
          <w:color w:val="FF0000"/>
          <w:sz w:val="40"/>
          <w:u w:val="single"/>
        </w:rPr>
        <w:t>3</w:t>
      </w:r>
      <w:r>
        <w:rPr>
          <w:b/>
          <w:bCs/>
          <w:color w:val="FF0000"/>
          <w:sz w:val="40"/>
          <w:u w:val="single"/>
        </w:rPr>
        <w:t>/202</w:t>
      </w:r>
      <w:r w:rsidR="009D3613">
        <w:rPr>
          <w:b/>
          <w:bCs/>
          <w:color w:val="FF0000"/>
          <w:sz w:val="40"/>
          <w:u w:val="single"/>
        </w:rPr>
        <w:t>4</w:t>
      </w:r>
    </w:p>
    <w:p w:rsidR="00FD1586" w:rsidRDefault="00FD1586">
      <w:pPr>
        <w:jc w:val="center"/>
        <w:rPr>
          <w:b/>
          <w:bCs/>
          <w:color w:val="FF0000"/>
          <w:sz w:val="40"/>
          <w:u w:val="single"/>
        </w:rPr>
      </w:pPr>
    </w:p>
    <w:p w:rsidR="006076FE" w:rsidRPr="003452B5" w:rsidRDefault="006076FE">
      <w:pPr>
        <w:jc w:val="center"/>
        <w:rPr>
          <w:b/>
          <w:bCs/>
          <w:color w:val="FF0000"/>
          <w:sz w:val="18"/>
          <w:szCs w:val="18"/>
          <w:u w:val="single"/>
        </w:rPr>
      </w:pPr>
    </w:p>
    <w:p w:rsidR="006B3BB4" w:rsidRPr="007701CC" w:rsidRDefault="006B3BB4">
      <w:pPr>
        <w:rPr>
          <w:b/>
          <w:bCs/>
          <w:color w:val="FF0000"/>
          <w:sz w:val="32"/>
          <w:szCs w:val="32"/>
          <w:u w:val="single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2880"/>
        <w:gridCol w:w="3780"/>
      </w:tblGrid>
      <w:tr w:rsidR="00043ECB" w:rsidTr="00043ECB">
        <w:tc>
          <w:tcPr>
            <w:tcW w:w="4210" w:type="dxa"/>
            <w:shd w:val="clear" w:color="auto" w:fill="FFFF99"/>
          </w:tcPr>
          <w:p w:rsidR="00003570" w:rsidRPr="00003570" w:rsidRDefault="00003570" w:rsidP="009E7DE9">
            <w:pPr>
              <w:pStyle w:val="berschrift1"/>
              <w:jc w:val="left"/>
              <w:rPr>
                <w:sz w:val="16"/>
                <w:szCs w:val="16"/>
              </w:rPr>
            </w:pPr>
          </w:p>
          <w:p w:rsidR="00043ECB" w:rsidRDefault="00043ECB" w:rsidP="009E7DE9">
            <w:pPr>
              <w:pStyle w:val="berschrift1"/>
            </w:pPr>
            <w:r>
              <w:t>Name</w:t>
            </w:r>
          </w:p>
        </w:tc>
        <w:tc>
          <w:tcPr>
            <w:tcW w:w="2880" w:type="dxa"/>
            <w:shd w:val="clear" w:color="auto" w:fill="FFFF99"/>
          </w:tcPr>
          <w:p w:rsidR="00003570" w:rsidRPr="001C1587" w:rsidRDefault="00003570" w:rsidP="009E7DE9">
            <w:pPr>
              <w:rPr>
                <w:b/>
                <w:bCs/>
                <w:sz w:val="12"/>
                <w:szCs w:val="12"/>
              </w:rPr>
            </w:pPr>
          </w:p>
          <w:p w:rsidR="00043ECB" w:rsidRDefault="00043ECB" w:rsidP="009E7DE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ag</w:t>
            </w:r>
          </w:p>
        </w:tc>
        <w:tc>
          <w:tcPr>
            <w:tcW w:w="3780" w:type="dxa"/>
            <w:shd w:val="clear" w:color="auto" w:fill="FFFF99"/>
          </w:tcPr>
          <w:p w:rsidR="00003570" w:rsidRPr="00003570" w:rsidRDefault="00003570" w:rsidP="009E7DE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43ECB" w:rsidRDefault="00043ECB" w:rsidP="009E7DE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hrzeit</w:t>
            </w:r>
          </w:p>
        </w:tc>
      </w:tr>
      <w:tr w:rsidR="00043ECB" w:rsidTr="00043ECB">
        <w:tc>
          <w:tcPr>
            <w:tcW w:w="4210" w:type="dxa"/>
          </w:tcPr>
          <w:p w:rsidR="00003570" w:rsidRPr="009E7DE9" w:rsidRDefault="00003570">
            <w:pPr>
              <w:pStyle w:val="berschrift2"/>
              <w:rPr>
                <w:sz w:val="12"/>
                <w:szCs w:val="12"/>
              </w:rPr>
            </w:pPr>
          </w:p>
          <w:p w:rsidR="00043ECB" w:rsidRDefault="00043ECB">
            <w:pPr>
              <w:pStyle w:val="berschrift2"/>
            </w:pPr>
            <w:r>
              <w:t>Buse Herma</w:t>
            </w:r>
          </w:p>
        </w:tc>
        <w:tc>
          <w:tcPr>
            <w:tcW w:w="2880" w:type="dxa"/>
          </w:tcPr>
          <w:p w:rsidR="00DC4724" w:rsidRPr="00DC4724" w:rsidRDefault="00DC4724" w:rsidP="00DC4724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DA36EB" w:rsidRPr="00DC4724" w:rsidRDefault="00311C99" w:rsidP="00DC47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nerstag</w:t>
            </w:r>
          </w:p>
        </w:tc>
        <w:tc>
          <w:tcPr>
            <w:tcW w:w="3780" w:type="dxa"/>
          </w:tcPr>
          <w:p w:rsidR="00DC4724" w:rsidRPr="00DC4724" w:rsidRDefault="00DC4724" w:rsidP="00554E86">
            <w:pPr>
              <w:spacing w:line="360" w:lineRule="auto"/>
              <w:ind w:firstLine="708"/>
              <w:jc w:val="center"/>
              <w:rPr>
                <w:b/>
                <w:bCs/>
                <w:sz w:val="12"/>
                <w:szCs w:val="12"/>
              </w:rPr>
            </w:pPr>
          </w:p>
          <w:p w:rsidR="00E54E6E" w:rsidRPr="00DC4724" w:rsidRDefault="00311C99" w:rsidP="00311C9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C4724" w:rsidRPr="00DC4724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="00DC4724" w:rsidRPr="00DC4724">
              <w:rPr>
                <w:b/>
                <w:bCs/>
              </w:rPr>
              <w:t>0 – 11.30 Uhr</w:t>
            </w:r>
          </w:p>
        </w:tc>
      </w:tr>
      <w:tr w:rsidR="009E7DE9" w:rsidTr="00043ECB">
        <w:tc>
          <w:tcPr>
            <w:tcW w:w="4210" w:type="dxa"/>
          </w:tcPr>
          <w:p w:rsidR="009E7DE9" w:rsidRPr="009E7DE9" w:rsidRDefault="009E7DE9">
            <w:pPr>
              <w:pStyle w:val="berschrift2"/>
              <w:rPr>
                <w:sz w:val="12"/>
                <w:szCs w:val="12"/>
              </w:rPr>
            </w:pPr>
          </w:p>
          <w:p w:rsidR="007D31C7" w:rsidRDefault="009E7DE9" w:rsidP="009E7DE9">
            <w:pPr>
              <w:rPr>
                <w:b/>
                <w:sz w:val="28"/>
                <w:szCs w:val="28"/>
              </w:rPr>
            </w:pPr>
            <w:r w:rsidRPr="009E7DE9">
              <w:rPr>
                <w:b/>
                <w:sz w:val="28"/>
                <w:szCs w:val="28"/>
              </w:rPr>
              <w:t>Datzmann</w:t>
            </w:r>
            <w:r>
              <w:rPr>
                <w:b/>
                <w:sz w:val="28"/>
                <w:szCs w:val="28"/>
              </w:rPr>
              <w:t xml:space="preserve"> Manuela</w:t>
            </w:r>
          </w:p>
          <w:p w:rsidR="009E7DE9" w:rsidRPr="009E7DE9" w:rsidRDefault="009E7DE9" w:rsidP="009E7DE9">
            <w:pPr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:rsidR="00DC4724" w:rsidRPr="00DC4724" w:rsidRDefault="00DC4724" w:rsidP="00DC4724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FD0D07" w:rsidRPr="00DC4724" w:rsidRDefault="00DC4724" w:rsidP="00DC4724">
            <w:pPr>
              <w:spacing w:line="360" w:lineRule="auto"/>
              <w:jc w:val="center"/>
              <w:rPr>
                <w:b/>
                <w:bCs/>
              </w:rPr>
            </w:pPr>
            <w:r w:rsidRPr="00DC4724">
              <w:rPr>
                <w:b/>
                <w:bCs/>
              </w:rPr>
              <w:t>Mittwoch</w:t>
            </w:r>
          </w:p>
        </w:tc>
        <w:tc>
          <w:tcPr>
            <w:tcW w:w="3780" w:type="dxa"/>
          </w:tcPr>
          <w:p w:rsidR="00E54E6E" w:rsidRPr="006B614B" w:rsidRDefault="00E54E6E" w:rsidP="00554E86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6B614B" w:rsidRPr="00DC4724" w:rsidRDefault="00554E86" w:rsidP="00311C9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11C99">
              <w:rPr>
                <w:b/>
                <w:bCs/>
              </w:rPr>
              <w:t>3.10 – 13.45</w:t>
            </w:r>
            <w:r>
              <w:rPr>
                <w:b/>
                <w:bCs/>
              </w:rPr>
              <w:t xml:space="preserve"> Uhr</w:t>
            </w:r>
          </w:p>
        </w:tc>
      </w:tr>
      <w:tr w:rsidR="00043ECB" w:rsidTr="00043ECB">
        <w:tc>
          <w:tcPr>
            <w:tcW w:w="4210" w:type="dxa"/>
          </w:tcPr>
          <w:p w:rsidR="00003570" w:rsidRPr="009E7DE9" w:rsidRDefault="00003570">
            <w:pPr>
              <w:pStyle w:val="berschrift2"/>
              <w:rPr>
                <w:sz w:val="12"/>
                <w:szCs w:val="12"/>
              </w:rPr>
            </w:pPr>
          </w:p>
          <w:p w:rsidR="00043ECB" w:rsidRDefault="00F13E63">
            <w:pPr>
              <w:pStyle w:val="berschrift2"/>
            </w:pPr>
            <w:r>
              <w:t>Ennemoser</w:t>
            </w:r>
            <w:r w:rsidR="00444AD6">
              <w:t>-Schurich</w:t>
            </w:r>
            <w:r>
              <w:t xml:space="preserve"> Tamara</w:t>
            </w:r>
          </w:p>
        </w:tc>
        <w:tc>
          <w:tcPr>
            <w:tcW w:w="2880" w:type="dxa"/>
          </w:tcPr>
          <w:p w:rsidR="00DC4724" w:rsidRPr="00DC4724" w:rsidRDefault="00DC4724" w:rsidP="00DC4724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FD0D07" w:rsidRPr="00DC4724" w:rsidRDefault="00DC4724" w:rsidP="00DC4724">
            <w:pPr>
              <w:spacing w:line="360" w:lineRule="auto"/>
              <w:jc w:val="center"/>
              <w:rPr>
                <w:b/>
                <w:bCs/>
              </w:rPr>
            </w:pPr>
            <w:r w:rsidRPr="00DC4724">
              <w:rPr>
                <w:b/>
                <w:bCs/>
              </w:rPr>
              <w:t>Montag</w:t>
            </w:r>
          </w:p>
        </w:tc>
        <w:tc>
          <w:tcPr>
            <w:tcW w:w="3780" w:type="dxa"/>
          </w:tcPr>
          <w:p w:rsidR="00E54E6E" w:rsidRPr="006B614B" w:rsidRDefault="00E54E6E" w:rsidP="00554E86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6B614B" w:rsidRPr="00DC4724" w:rsidRDefault="00311C99" w:rsidP="00554E8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55 – 09</w:t>
            </w:r>
            <w:r w:rsidR="00554E86">
              <w:rPr>
                <w:b/>
                <w:bCs/>
              </w:rPr>
              <w:t>.40 Uhr</w:t>
            </w:r>
          </w:p>
        </w:tc>
      </w:tr>
      <w:tr w:rsidR="00BD7B45" w:rsidTr="00043ECB">
        <w:tc>
          <w:tcPr>
            <w:tcW w:w="4210" w:type="dxa"/>
          </w:tcPr>
          <w:p w:rsidR="00BD7B45" w:rsidRDefault="00BD7B45">
            <w:pPr>
              <w:pStyle w:val="berschrift2"/>
              <w:rPr>
                <w:sz w:val="12"/>
                <w:szCs w:val="12"/>
              </w:rPr>
            </w:pPr>
          </w:p>
          <w:p w:rsidR="00BD7B45" w:rsidRPr="00BD7B45" w:rsidRDefault="00BD7B45" w:rsidP="00BD7B45">
            <w:pPr>
              <w:rPr>
                <w:b/>
                <w:sz w:val="28"/>
                <w:szCs w:val="28"/>
              </w:rPr>
            </w:pPr>
            <w:r w:rsidRPr="00BD7B45">
              <w:rPr>
                <w:b/>
                <w:sz w:val="28"/>
                <w:szCs w:val="28"/>
              </w:rPr>
              <w:t>Fendt Andrea</w:t>
            </w:r>
          </w:p>
          <w:p w:rsidR="00BD7B45" w:rsidRPr="00B41245" w:rsidRDefault="00BD7B45" w:rsidP="00BD7B45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</w:tcPr>
          <w:p w:rsidR="00DC4724" w:rsidRPr="00DC4724" w:rsidRDefault="00DC4724" w:rsidP="00DC4724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FD0D07" w:rsidRPr="00DC4724" w:rsidRDefault="00311C99" w:rsidP="00DC47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itag</w:t>
            </w:r>
          </w:p>
        </w:tc>
        <w:tc>
          <w:tcPr>
            <w:tcW w:w="3780" w:type="dxa"/>
          </w:tcPr>
          <w:p w:rsidR="00E54E6E" w:rsidRPr="006B614B" w:rsidRDefault="00E54E6E" w:rsidP="00554E86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6B614B" w:rsidRPr="006B614B" w:rsidRDefault="00554E86" w:rsidP="00311C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 w:rsidR="00311C99">
              <w:rPr>
                <w:b/>
                <w:bCs/>
              </w:rPr>
              <w:t>55</w:t>
            </w:r>
            <w:r>
              <w:rPr>
                <w:b/>
                <w:bCs/>
              </w:rPr>
              <w:t xml:space="preserve"> – 11.</w:t>
            </w:r>
            <w:r w:rsidR="00311C99">
              <w:rPr>
                <w:b/>
                <w:bCs/>
              </w:rPr>
              <w:t>40</w:t>
            </w:r>
            <w:r>
              <w:rPr>
                <w:b/>
                <w:bCs/>
              </w:rPr>
              <w:t xml:space="preserve"> Uhr</w:t>
            </w:r>
          </w:p>
        </w:tc>
      </w:tr>
      <w:tr w:rsidR="00003570" w:rsidTr="00043ECB">
        <w:tc>
          <w:tcPr>
            <w:tcW w:w="4210" w:type="dxa"/>
          </w:tcPr>
          <w:p w:rsidR="00003570" w:rsidRPr="009E7DE9" w:rsidRDefault="00003570">
            <w:pPr>
              <w:pStyle w:val="berschrift2"/>
              <w:rPr>
                <w:sz w:val="12"/>
                <w:szCs w:val="12"/>
              </w:rPr>
            </w:pPr>
          </w:p>
          <w:p w:rsidR="00003570" w:rsidRDefault="00F13E63">
            <w:pPr>
              <w:pStyle w:val="berschrift2"/>
            </w:pPr>
            <w:r>
              <w:t>Haberl-Jani Heike</w:t>
            </w:r>
          </w:p>
        </w:tc>
        <w:tc>
          <w:tcPr>
            <w:tcW w:w="2880" w:type="dxa"/>
          </w:tcPr>
          <w:p w:rsidR="00DC4724" w:rsidRPr="00DC4724" w:rsidRDefault="00DC4724" w:rsidP="00DC4724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FD0D07" w:rsidRPr="00DC4724" w:rsidRDefault="00DC4724" w:rsidP="00DC4724">
            <w:pPr>
              <w:spacing w:line="360" w:lineRule="auto"/>
              <w:jc w:val="center"/>
              <w:rPr>
                <w:b/>
                <w:bCs/>
              </w:rPr>
            </w:pPr>
            <w:r w:rsidRPr="00DC4724">
              <w:rPr>
                <w:b/>
                <w:bCs/>
              </w:rPr>
              <w:t>Donnerstag</w:t>
            </w:r>
          </w:p>
        </w:tc>
        <w:tc>
          <w:tcPr>
            <w:tcW w:w="3780" w:type="dxa"/>
          </w:tcPr>
          <w:p w:rsidR="00E54E6E" w:rsidRPr="006B614B" w:rsidRDefault="00E54E6E" w:rsidP="00554E86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6B614B" w:rsidRPr="00DC4724" w:rsidRDefault="00554E86" w:rsidP="00554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40 – 12.25 Uhr</w:t>
            </w:r>
          </w:p>
        </w:tc>
      </w:tr>
      <w:tr w:rsidR="009E7DE9" w:rsidTr="00043ECB">
        <w:tc>
          <w:tcPr>
            <w:tcW w:w="4210" w:type="dxa"/>
          </w:tcPr>
          <w:p w:rsidR="009E7DE9" w:rsidRPr="009E7DE9" w:rsidRDefault="009E7DE9">
            <w:pPr>
              <w:pStyle w:val="berschrift2"/>
              <w:rPr>
                <w:sz w:val="12"/>
                <w:szCs w:val="12"/>
              </w:rPr>
            </w:pPr>
          </w:p>
          <w:p w:rsidR="009E7DE9" w:rsidRDefault="009E7DE9" w:rsidP="009E7DE9">
            <w:pPr>
              <w:rPr>
                <w:b/>
                <w:sz w:val="28"/>
                <w:szCs w:val="28"/>
              </w:rPr>
            </w:pPr>
            <w:r w:rsidRPr="009E7DE9">
              <w:rPr>
                <w:b/>
                <w:sz w:val="28"/>
                <w:szCs w:val="28"/>
              </w:rPr>
              <w:t>Hinterbrandner Stefanie</w:t>
            </w:r>
          </w:p>
          <w:p w:rsidR="009E7DE9" w:rsidRPr="009E7DE9" w:rsidRDefault="009E7DE9" w:rsidP="009E7DE9">
            <w:pPr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:rsidR="00DC4724" w:rsidRPr="00DC4724" w:rsidRDefault="00DC4724" w:rsidP="00DC4724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FD0D07" w:rsidRPr="00DC4724" w:rsidRDefault="00DC4724" w:rsidP="00DC4724">
            <w:pPr>
              <w:spacing w:line="360" w:lineRule="auto"/>
              <w:jc w:val="center"/>
              <w:rPr>
                <w:b/>
                <w:bCs/>
              </w:rPr>
            </w:pPr>
            <w:r w:rsidRPr="00DC4724">
              <w:rPr>
                <w:b/>
                <w:bCs/>
              </w:rPr>
              <w:t>Mittwoch</w:t>
            </w:r>
          </w:p>
        </w:tc>
        <w:tc>
          <w:tcPr>
            <w:tcW w:w="3780" w:type="dxa"/>
          </w:tcPr>
          <w:p w:rsidR="00E54E6E" w:rsidRPr="006B614B" w:rsidRDefault="00E54E6E" w:rsidP="00554E86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6B614B" w:rsidRPr="00DC4724" w:rsidRDefault="003D16F5" w:rsidP="00554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55 – 09.40</w:t>
            </w:r>
            <w:r w:rsidR="00554E86">
              <w:rPr>
                <w:b/>
                <w:bCs/>
              </w:rPr>
              <w:t xml:space="preserve"> Uhr</w:t>
            </w:r>
          </w:p>
        </w:tc>
      </w:tr>
      <w:tr w:rsidR="00BD7B45" w:rsidTr="00043ECB">
        <w:tc>
          <w:tcPr>
            <w:tcW w:w="4210" w:type="dxa"/>
          </w:tcPr>
          <w:p w:rsidR="00BD7B45" w:rsidRDefault="00BD7B45">
            <w:pPr>
              <w:pStyle w:val="berschrift2"/>
              <w:rPr>
                <w:sz w:val="12"/>
                <w:szCs w:val="12"/>
              </w:rPr>
            </w:pPr>
          </w:p>
          <w:p w:rsidR="00BD7B45" w:rsidRDefault="00BD7B45" w:rsidP="00BD7B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enast Martin</w:t>
            </w:r>
          </w:p>
          <w:p w:rsidR="00BD7B45" w:rsidRPr="00B41245" w:rsidRDefault="00BD7B45" w:rsidP="00BD7B45">
            <w:pPr>
              <w:rPr>
                <w:b/>
                <w:sz w:val="12"/>
                <w:szCs w:val="12"/>
              </w:rPr>
            </w:pPr>
          </w:p>
        </w:tc>
        <w:tc>
          <w:tcPr>
            <w:tcW w:w="2880" w:type="dxa"/>
          </w:tcPr>
          <w:p w:rsidR="00DC4724" w:rsidRPr="00DC4724" w:rsidRDefault="00DC4724" w:rsidP="00DC4724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FD0D07" w:rsidRPr="00DC4724" w:rsidRDefault="003D16F5" w:rsidP="00DC47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bookmarkStart w:id="0" w:name="_GoBack"/>
            <w:bookmarkEnd w:id="0"/>
            <w:r>
              <w:rPr>
                <w:b/>
                <w:bCs/>
              </w:rPr>
              <w:t>ach Absprache</w:t>
            </w:r>
          </w:p>
        </w:tc>
        <w:tc>
          <w:tcPr>
            <w:tcW w:w="3780" w:type="dxa"/>
          </w:tcPr>
          <w:p w:rsidR="00E54E6E" w:rsidRPr="006B614B" w:rsidRDefault="00E54E6E" w:rsidP="00554E86">
            <w:pPr>
              <w:tabs>
                <w:tab w:val="left" w:pos="1020"/>
              </w:tabs>
              <w:jc w:val="center"/>
              <w:rPr>
                <w:b/>
                <w:sz w:val="12"/>
                <w:szCs w:val="12"/>
              </w:rPr>
            </w:pPr>
          </w:p>
          <w:p w:rsidR="006B614B" w:rsidRPr="00DC4724" w:rsidRDefault="006B614B" w:rsidP="00554E86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</w:tr>
      <w:tr w:rsidR="00003570" w:rsidTr="00043ECB">
        <w:tc>
          <w:tcPr>
            <w:tcW w:w="4210" w:type="dxa"/>
          </w:tcPr>
          <w:p w:rsidR="00003570" w:rsidRPr="009E7DE9" w:rsidRDefault="00003570">
            <w:pPr>
              <w:pStyle w:val="berschrift2"/>
              <w:rPr>
                <w:sz w:val="12"/>
                <w:szCs w:val="12"/>
              </w:rPr>
            </w:pPr>
          </w:p>
          <w:p w:rsidR="00003570" w:rsidRDefault="00F13E63">
            <w:pPr>
              <w:pStyle w:val="berschrift2"/>
            </w:pPr>
            <w:r>
              <w:t>Schumacher Ulrike</w:t>
            </w:r>
          </w:p>
        </w:tc>
        <w:tc>
          <w:tcPr>
            <w:tcW w:w="2880" w:type="dxa"/>
          </w:tcPr>
          <w:p w:rsidR="00DC4724" w:rsidRPr="00DC4724" w:rsidRDefault="00DC4724" w:rsidP="00DC4724">
            <w:pPr>
              <w:jc w:val="center"/>
              <w:rPr>
                <w:b/>
                <w:sz w:val="12"/>
                <w:szCs w:val="12"/>
              </w:rPr>
            </w:pPr>
          </w:p>
          <w:p w:rsidR="00FD0D07" w:rsidRPr="00DC4724" w:rsidRDefault="00DC4724" w:rsidP="00DC4724">
            <w:pPr>
              <w:jc w:val="center"/>
              <w:rPr>
                <w:b/>
              </w:rPr>
            </w:pPr>
            <w:r w:rsidRPr="00DC4724">
              <w:rPr>
                <w:b/>
              </w:rPr>
              <w:t>Dienstag</w:t>
            </w:r>
          </w:p>
        </w:tc>
        <w:tc>
          <w:tcPr>
            <w:tcW w:w="3780" w:type="dxa"/>
          </w:tcPr>
          <w:p w:rsidR="00E54E6E" w:rsidRPr="006B614B" w:rsidRDefault="00E54E6E" w:rsidP="00554E86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6B614B" w:rsidRPr="00DC4724" w:rsidRDefault="00554E86" w:rsidP="003D16F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 w:rsidR="003D16F5">
              <w:rPr>
                <w:b/>
                <w:bCs/>
              </w:rPr>
              <w:t>40</w:t>
            </w:r>
            <w:r>
              <w:rPr>
                <w:b/>
                <w:bCs/>
              </w:rPr>
              <w:t xml:space="preserve"> – 12.25 Uhr</w:t>
            </w:r>
          </w:p>
        </w:tc>
      </w:tr>
      <w:tr w:rsidR="009351A7" w:rsidTr="00043ECB">
        <w:tc>
          <w:tcPr>
            <w:tcW w:w="4210" w:type="dxa"/>
          </w:tcPr>
          <w:p w:rsidR="009351A7" w:rsidRDefault="009351A7">
            <w:pPr>
              <w:pStyle w:val="berschrift2"/>
              <w:rPr>
                <w:sz w:val="12"/>
                <w:szCs w:val="12"/>
              </w:rPr>
            </w:pPr>
          </w:p>
          <w:p w:rsidR="009351A7" w:rsidRDefault="009351A7" w:rsidP="009351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waiger Katharina</w:t>
            </w:r>
          </w:p>
          <w:p w:rsidR="009351A7" w:rsidRPr="009351A7" w:rsidRDefault="009351A7" w:rsidP="009351A7">
            <w:pPr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:rsidR="00DC4724" w:rsidRPr="00DC4724" w:rsidRDefault="00DC4724" w:rsidP="00DC4724">
            <w:pPr>
              <w:jc w:val="center"/>
              <w:rPr>
                <w:b/>
                <w:sz w:val="12"/>
                <w:szCs w:val="12"/>
              </w:rPr>
            </w:pPr>
          </w:p>
          <w:p w:rsidR="009351A7" w:rsidRPr="00DC4724" w:rsidRDefault="00DC4724" w:rsidP="00DC4724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DC4724">
              <w:rPr>
                <w:b/>
              </w:rPr>
              <w:t>ach Absprache</w:t>
            </w:r>
          </w:p>
        </w:tc>
        <w:tc>
          <w:tcPr>
            <w:tcW w:w="3780" w:type="dxa"/>
          </w:tcPr>
          <w:p w:rsidR="00E54E6E" w:rsidRPr="006B614B" w:rsidRDefault="00E54E6E" w:rsidP="00554E86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6B614B" w:rsidRPr="00DC4724" w:rsidRDefault="006B614B" w:rsidP="00554E8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6028D6" w:rsidRDefault="006028D6">
      <w:pPr>
        <w:rPr>
          <w:b/>
          <w:bCs/>
          <w:color w:val="FF0000"/>
          <w:sz w:val="28"/>
          <w:u w:val="single"/>
        </w:rPr>
      </w:pPr>
    </w:p>
    <w:p w:rsidR="007701CC" w:rsidRDefault="007701CC">
      <w:pPr>
        <w:rPr>
          <w:b/>
          <w:bCs/>
          <w:color w:val="FF0000"/>
          <w:sz w:val="28"/>
          <w:u w:val="single"/>
        </w:rPr>
      </w:pPr>
    </w:p>
    <w:p w:rsidR="006B3BB4" w:rsidRDefault="006B3BB4" w:rsidP="006028D6">
      <w:pPr>
        <w:jc w:val="center"/>
        <w:rPr>
          <w:b/>
          <w:bCs/>
          <w:color w:val="FF0000"/>
          <w:sz w:val="28"/>
          <w:u w:val="single"/>
        </w:rPr>
      </w:pPr>
      <w:r>
        <w:rPr>
          <w:b/>
          <w:bCs/>
          <w:color w:val="FF0000"/>
          <w:sz w:val="28"/>
          <w:u w:val="single"/>
        </w:rPr>
        <w:t xml:space="preserve">Gesprächstermine sind </w:t>
      </w:r>
      <w:r w:rsidR="000A191B">
        <w:rPr>
          <w:b/>
          <w:bCs/>
          <w:color w:val="FF0000"/>
          <w:sz w:val="28"/>
          <w:u w:val="single"/>
        </w:rPr>
        <w:t xml:space="preserve">in jedem Fall </w:t>
      </w:r>
      <w:r>
        <w:rPr>
          <w:b/>
          <w:bCs/>
          <w:color w:val="FF0000"/>
          <w:sz w:val="28"/>
          <w:u w:val="single"/>
        </w:rPr>
        <w:t>nur nach vorheriger telefonischer Anmeldung möglich.</w:t>
      </w:r>
    </w:p>
    <w:p w:rsidR="00FD0D07" w:rsidRDefault="00FD0D07" w:rsidP="006028D6">
      <w:pPr>
        <w:jc w:val="center"/>
        <w:rPr>
          <w:b/>
          <w:bCs/>
          <w:color w:val="FF0000"/>
          <w:sz w:val="28"/>
          <w:u w:val="single"/>
        </w:rPr>
      </w:pPr>
    </w:p>
    <w:p w:rsidR="00444AD6" w:rsidRDefault="00444AD6" w:rsidP="006028D6">
      <w:pPr>
        <w:jc w:val="center"/>
        <w:rPr>
          <w:b/>
          <w:bCs/>
          <w:color w:val="FF0000"/>
          <w:sz w:val="28"/>
          <w:u w:val="single"/>
        </w:rPr>
      </w:pPr>
    </w:p>
    <w:p w:rsidR="006B3BB4" w:rsidRPr="006D7032" w:rsidRDefault="006B3BB4" w:rsidP="00444AD6">
      <w:pPr>
        <w:spacing w:line="360" w:lineRule="auto"/>
        <w:rPr>
          <w:b/>
          <w:bCs/>
          <w:color w:val="0000FF"/>
          <w:sz w:val="16"/>
          <w:szCs w:val="16"/>
          <w:u w:val="single"/>
        </w:rPr>
      </w:pPr>
    </w:p>
    <w:p w:rsidR="00444AD6" w:rsidRDefault="006B3BB4" w:rsidP="00444AD6">
      <w:pPr>
        <w:spacing w:line="360" w:lineRule="auto"/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Bitte melden Sie sich für einen Gesprächstermin frühzeitig im Sekretariat</w:t>
      </w:r>
      <w:r w:rsidR="006028D6">
        <w:rPr>
          <w:b/>
          <w:bCs/>
          <w:color w:val="0000FF"/>
          <w:sz w:val="28"/>
        </w:rPr>
        <w:t xml:space="preserve"> an. </w:t>
      </w:r>
    </w:p>
    <w:p w:rsidR="006B3BB4" w:rsidRPr="003452B5" w:rsidRDefault="006028D6" w:rsidP="00444AD6">
      <w:pPr>
        <w:spacing w:line="360" w:lineRule="auto"/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Telefon 08652/66504 </w:t>
      </w:r>
    </w:p>
    <w:p w:rsidR="00E819CF" w:rsidRDefault="009D3613" w:rsidP="00BD7B45">
      <w:pPr>
        <w:spacing w:line="360" w:lineRule="auto"/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Das Büro ist Montag bis Donnerstag</w:t>
      </w:r>
      <w:r w:rsidR="006B3BB4">
        <w:rPr>
          <w:b/>
          <w:bCs/>
          <w:color w:val="0000FF"/>
          <w:sz w:val="28"/>
        </w:rPr>
        <w:t xml:space="preserve"> von </w:t>
      </w:r>
      <w:smartTag w:uri="urn:schemas-microsoft-com:office:smarttags" w:element="time">
        <w:smartTagPr>
          <w:attr w:name="Hour" w:val="7"/>
          <w:attr w:name="Minute" w:val="30"/>
        </w:smartTagPr>
        <w:r w:rsidR="006B3BB4">
          <w:rPr>
            <w:b/>
            <w:bCs/>
            <w:color w:val="0000FF"/>
            <w:sz w:val="28"/>
          </w:rPr>
          <w:t>7.30</w:t>
        </w:r>
      </w:smartTag>
      <w:r w:rsidR="006B3BB4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>–</w:t>
      </w:r>
      <w:r w:rsidR="006B3BB4">
        <w:rPr>
          <w:b/>
          <w:bCs/>
          <w:color w:val="0000FF"/>
          <w:sz w:val="28"/>
        </w:rPr>
        <w:t xml:space="preserve"> 1</w:t>
      </w:r>
      <w:r>
        <w:rPr>
          <w:b/>
          <w:bCs/>
          <w:color w:val="0000FF"/>
          <w:sz w:val="28"/>
        </w:rPr>
        <w:t>2.0</w:t>
      </w:r>
      <w:r w:rsidR="006B3BB4">
        <w:rPr>
          <w:b/>
          <w:bCs/>
          <w:color w:val="0000FF"/>
          <w:sz w:val="28"/>
        </w:rPr>
        <w:t>0 Uhr besetzt.</w:t>
      </w:r>
    </w:p>
    <w:p w:rsidR="00AD1C56" w:rsidRDefault="00AD1C56" w:rsidP="00BD7B45">
      <w:pPr>
        <w:spacing w:line="360" w:lineRule="auto"/>
        <w:jc w:val="center"/>
        <w:rPr>
          <w:b/>
          <w:bCs/>
          <w:color w:val="0000FF"/>
          <w:sz w:val="28"/>
        </w:rPr>
      </w:pPr>
    </w:p>
    <w:p w:rsidR="00AD1C56" w:rsidRDefault="00AD1C56" w:rsidP="00BD7B45">
      <w:pPr>
        <w:spacing w:line="360" w:lineRule="auto"/>
        <w:jc w:val="center"/>
        <w:rPr>
          <w:b/>
          <w:bCs/>
          <w:color w:val="0000FF"/>
          <w:sz w:val="28"/>
        </w:rPr>
      </w:pPr>
    </w:p>
    <w:p w:rsidR="00BA66CA" w:rsidRPr="003452B5" w:rsidRDefault="00BA66CA" w:rsidP="009E7DE9">
      <w:pPr>
        <w:jc w:val="right"/>
        <w:rPr>
          <w:b/>
          <w:bCs/>
          <w:color w:val="0000FF"/>
          <w:sz w:val="28"/>
        </w:rPr>
      </w:pPr>
      <w:r w:rsidRPr="00BA66CA">
        <w:rPr>
          <w:bCs/>
          <w:sz w:val="16"/>
          <w:szCs w:val="16"/>
        </w:rPr>
        <w:t>Aushänge/Sonstiges</w:t>
      </w:r>
    </w:p>
    <w:sectPr w:rsidR="00BA66CA" w:rsidRPr="003452B5" w:rsidSect="003452B5">
      <w:pgSz w:w="11906" w:h="16838" w:code="9"/>
      <w:pgMar w:top="737" w:right="454" w:bottom="73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46"/>
    <w:rsid w:val="00003570"/>
    <w:rsid w:val="00043ECB"/>
    <w:rsid w:val="000626AC"/>
    <w:rsid w:val="000A191B"/>
    <w:rsid w:val="000E1589"/>
    <w:rsid w:val="00120216"/>
    <w:rsid w:val="00155696"/>
    <w:rsid w:val="001C1587"/>
    <w:rsid w:val="001F2FAD"/>
    <w:rsid w:val="002225C6"/>
    <w:rsid w:val="00252F46"/>
    <w:rsid w:val="00257CEE"/>
    <w:rsid w:val="002E16E5"/>
    <w:rsid w:val="00311C99"/>
    <w:rsid w:val="0034348F"/>
    <w:rsid w:val="003452B5"/>
    <w:rsid w:val="003D16F5"/>
    <w:rsid w:val="00444AD6"/>
    <w:rsid w:val="00461EE5"/>
    <w:rsid w:val="004A59A4"/>
    <w:rsid w:val="004B0069"/>
    <w:rsid w:val="004D7CCF"/>
    <w:rsid w:val="00543752"/>
    <w:rsid w:val="00554E86"/>
    <w:rsid w:val="00574F93"/>
    <w:rsid w:val="00584231"/>
    <w:rsid w:val="005C46CF"/>
    <w:rsid w:val="006028D6"/>
    <w:rsid w:val="006076FE"/>
    <w:rsid w:val="006318C0"/>
    <w:rsid w:val="006B3BB4"/>
    <w:rsid w:val="006B4C9D"/>
    <w:rsid w:val="006B614B"/>
    <w:rsid w:val="006B7B2C"/>
    <w:rsid w:val="006D7032"/>
    <w:rsid w:val="006E40DA"/>
    <w:rsid w:val="00715B73"/>
    <w:rsid w:val="00761FA1"/>
    <w:rsid w:val="007701CC"/>
    <w:rsid w:val="007B1CA7"/>
    <w:rsid w:val="007D31C7"/>
    <w:rsid w:val="00817CDA"/>
    <w:rsid w:val="008874E7"/>
    <w:rsid w:val="008D0743"/>
    <w:rsid w:val="009351A7"/>
    <w:rsid w:val="00942BDA"/>
    <w:rsid w:val="009977C2"/>
    <w:rsid w:val="009D32EE"/>
    <w:rsid w:val="009D3613"/>
    <w:rsid w:val="009E7DE9"/>
    <w:rsid w:val="00A35BBF"/>
    <w:rsid w:val="00A97CEC"/>
    <w:rsid w:val="00AD1C56"/>
    <w:rsid w:val="00B41245"/>
    <w:rsid w:val="00B970BE"/>
    <w:rsid w:val="00BA66CA"/>
    <w:rsid w:val="00BD7B45"/>
    <w:rsid w:val="00BE004B"/>
    <w:rsid w:val="00C169D1"/>
    <w:rsid w:val="00C46521"/>
    <w:rsid w:val="00C55E96"/>
    <w:rsid w:val="00C81AB8"/>
    <w:rsid w:val="00DA36EB"/>
    <w:rsid w:val="00DC0300"/>
    <w:rsid w:val="00DC4724"/>
    <w:rsid w:val="00DD44D6"/>
    <w:rsid w:val="00E54E6E"/>
    <w:rsid w:val="00E76F67"/>
    <w:rsid w:val="00E8002B"/>
    <w:rsid w:val="00E819CF"/>
    <w:rsid w:val="00F13E63"/>
    <w:rsid w:val="00FD0D07"/>
    <w:rsid w:val="00FD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5334025A"/>
  <w15:docId w15:val="{13A935A1-3FC2-4070-AF64-86429801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b/>
      <w:bCs/>
      <w:color w:val="00CCFF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color w:val="FF0000"/>
      <w:sz w:val="40"/>
      <w:u w:val="single"/>
    </w:rPr>
  </w:style>
  <w:style w:type="paragraph" w:styleId="Sprechblasentext">
    <w:name w:val="Balloon Text"/>
    <w:basedOn w:val="Standard"/>
    <w:link w:val="SprechblasentextZchn"/>
    <w:rsid w:val="00997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97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F28B-5C58-4611-9CB9-42A0934C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echzeiten der Lehrkräfte</vt:lpstr>
    </vt:vector>
  </TitlesOfParts>
  <Company>CJD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chzeiten der Lehrkräfte</dc:title>
  <dc:creator>BFS</dc:creator>
  <cp:lastModifiedBy>Huber Gundula</cp:lastModifiedBy>
  <cp:revision>4</cp:revision>
  <cp:lastPrinted>2020-07-22T08:11:00Z</cp:lastPrinted>
  <dcterms:created xsi:type="dcterms:W3CDTF">2023-06-28T05:45:00Z</dcterms:created>
  <dcterms:modified xsi:type="dcterms:W3CDTF">2023-09-12T07:12:00Z</dcterms:modified>
</cp:coreProperties>
</file>